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E3" w:rsidRDefault="00544FE3" w:rsidP="00214EA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44FE3" w:rsidRDefault="00544FE3" w:rsidP="00214EA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294120" cy="8656320"/>
            <wp:effectExtent l="19050" t="0" r="0" b="0"/>
            <wp:docPr id="2" name="Рисунок 1" descr="C:\Users\D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5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E3" w:rsidRDefault="00544FE3" w:rsidP="00214EA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44FE3" w:rsidRDefault="00544FE3" w:rsidP="00214EA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44FE3" w:rsidRDefault="00544FE3" w:rsidP="00214EA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44FE3" w:rsidRDefault="00544FE3" w:rsidP="00214EA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640C50" w:rsidRDefault="00640C50" w:rsidP="00214EAF">
      <w:pPr>
        <w:spacing w:line="240" w:lineRule="auto"/>
        <w:contextualSpacing/>
        <w:rPr>
          <w:rFonts w:ascii="Times New Roman" w:hAnsi="Times New Roman" w:cs="Times New Roman"/>
          <w:sz w:val="4"/>
          <w:szCs w:val="26"/>
        </w:rPr>
      </w:pPr>
    </w:p>
    <w:p w:rsidR="00640C50" w:rsidRDefault="00640C50" w:rsidP="00214EAF">
      <w:pPr>
        <w:spacing w:line="240" w:lineRule="auto"/>
        <w:contextualSpacing/>
        <w:rPr>
          <w:rFonts w:ascii="Times New Roman" w:hAnsi="Times New Roman" w:cs="Times New Roman"/>
          <w:sz w:val="4"/>
          <w:szCs w:val="26"/>
        </w:rPr>
      </w:pPr>
    </w:p>
    <w:p w:rsidR="00640C50" w:rsidRDefault="00640C50" w:rsidP="00214EAF">
      <w:pPr>
        <w:spacing w:line="240" w:lineRule="auto"/>
        <w:contextualSpacing/>
        <w:rPr>
          <w:rFonts w:ascii="Times New Roman" w:hAnsi="Times New Roman" w:cs="Times New Roman"/>
          <w:sz w:val="4"/>
          <w:szCs w:val="26"/>
        </w:rPr>
      </w:pPr>
    </w:p>
    <w:p w:rsidR="00640C50" w:rsidRPr="0018575B" w:rsidRDefault="00640C50" w:rsidP="00214EAF">
      <w:pPr>
        <w:spacing w:line="240" w:lineRule="auto"/>
        <w:contextualSpacing/>
        <w:rPr>
          <w:rFonts w:ascii="Times New Roman" w:hAnsi="Times New Roman" w:cs="Times New Roman"/>
          <w:sz w:val="4"/>
          <w:szCs w:val="26"/>
        </w:rPr>
      </w:pPr>
    </w:p>
    <w:p w:rsidR="00ED015E" w:rsidRPr="0018575B" w:rsidRDefault="0084641D" w:rsidP="007A33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75B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18575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015E" w:rsidRPr="0018575B">
        <w:rPr>
          <w:rFonts w:ascii="Times New Roman" w:hAnsi="Times New Roman" w:cs="Times New Roman"/>
          <w:b/>
          <w:sz w:val="26"/>
          <w:szCs w:val="26"/>
        </w:rPr>
        <w:t>Условия участия и требования к работам</w:t>
      </w:r>
    </w:p>
    <w:p w:rsidR="0018575B" w:rsidRDefault="00640C50" w:rsidP="0018575B">
      <w:pPr>
        <w:spacing w:line="240" w:lineRule="auto"/>
        <w:contextualSpacing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40C50">
        <w:rPr>
          <w:rFonts w:ascii="Times New Roman" w:hAnsi="Times New Roman" w:cs="Times New Roman"/>
          <w:b/>
          <w:sz w:val="24"/>
          <w:szCs w:val="24"/>
        </w:rPr>
        <w:t>7</w:t>
      </w:r>
      <w:r w:rsidR="0018575B" w:rsidRPr="00640C50">
        <w:rPr>
          <w:rFonts w:ascii="Times New Roman" w:hAnsi="Times New Roman" w:cs="Times New Roman"/>
          <w:b/>
          <w:sz w:val="24"/>
          <w:szCs w:val="24"/>
        </w:rPr>
        <w:t>.</w:t>
      </w:r>
      <w:r w:rsidR="005B5A68" w:rsidRPr="00640C50">
        <w:rPr>
          <w:rFonts w:ascii="Times New Roman" w:hAnsi="Times New Roman" w:cs="Times New Roman"/>
          <w:b/>
          <w:sz w:val="24"/>
          <w:szCs w:val="24"/>
        </w:rPr>
        <w:t>1</w:t>
      </w:r>
      <w:r w:rsidR="0018575B" w:rsidRPr="00640C50">
        <w:rPr>
          <w:rFonts w:ascii="Times New Roman" w:hAnsi="Times New Roman" w:cs="Times New Roman"/>
          <w:b/>
          <w:sz w:val="24"/>
          <w:szCs w:val="24"/>
        </w:rPr>
        <w:t>.</w:t>
      </w:r>
      <w:r w:rsidR="0018575B" w:rsidRPr="0018575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т одной семьи принимается не более 1 фотографии</w:t>
      </w:r>
      <w:r w:rsidR="0018575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</w:t>
      </w:r>
    </w:p>
    <w:p w:rsidR="0018575B" w:rsidRPr="0018575B" w:rsidRDefault="00640C50" w:rsidP="0018575B">
      <w:pPr>
        <w:spacing w:line="240" w:lineRule="auto"/>
        <w:contextualSpacing/>
        <w:rPr>
          <w:rFonts w:ascii="Times New Roman" w:hAnsi="Times New Roman" w:cs="Times New Roman"/>
          <w:color w:val="FF0000"/>
          <w:sz w:val="4"/>
          <w:szCs w:val="26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7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5B5A68" w:rsidRPr="00640C50">
        <w:rPr>
          <w:rFonts w:ascii="Times New Roman" w:hAnsi="Times New Roman" w:cs="Times New Roman"/>
          <w:b/>
          <w:sz w:val="24"/>
          <w:szCs w:val="26"/>
        </w:rPr>
        <w:t>2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Работы с искусственной обработкой в фото и иных редакторах к участию в фотоконкурсе не допускаются.</w:t>
      </w:r>
    </w:p>
    <w:p w:rsidR="00BC6484" w:rsidRDefault="00640C50" w:rsidP="0018575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7</w:t>
      </w:r>
      <w:r w:rsidR="00ED015E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5B5A68" w:rsidRPr="00640C50">
        <w:rPr>
          <w:rFonts w:ascii="Times New Roman" w:hAnsi="Times New Roman" w:cs="Times New Roman"/>
          <w:b/>
          <w:sz w:val="24"/>
          <w:szCs w:val="26"/>
        </w:rPr>
        <w:t>3</w:t>
      </w:r>
      <w:r w:rsidR="00ED015E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ED015E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Для участия в конкурсе необходимо подписаться на наш</w:t>
      </w:r>
      <w:r w:rsid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и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 групп</w:t>
      </w:r>
      <w:r w:rsid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ы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 в </w:t>
      </w:r>
      <w:r w:rsid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социальных сетях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: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u w:val="single"/>
          <w:shd w:val="clear" w:color="auto" w:fill="FFFFFF"/>
        </w:rPr>
        <w:t xml:space="preserve"> </w:t>
      </w:r>
      <w:hyperlink r:id="rId6" w:history="1">
        <w:r w:rsidR="0018575B" w:rsidRPr="0018575B">
          <w:rPr>
            <w:rFonts w:ascii="Times New Roman" w:hAnsi="Times New Roman" w:cs="Times New Roman"/>
            <w:color w:val="0000FF"/>
            <w:sz w:val="24"/>
            <w:u w:val="single"/>
          </w:rPr>
          <w:t>http://vk.com/dka</w:t>
        </w:r>
        <w:r w:rsidR="00F96204">
          <w:rPr>
            <w:rFonts w:ascii="Times New Roman" w:hAnsi="Times New Roman" w:cs="Times New Roman"/>
            <w:color w:val="0000FF"/>
            <w:sz w:val="24"/>
            <w:u w:val="single"/>
            <w:lang w:val="en-US"/>
          </w:rPr>
          <w:t>ltayselmasch</w:t>
        </w:r>
      </w:hyperlink>
      <w:r w:rsidR="0018575B" w:rsidRPr="0018575B">
        <w:rPr>
          <w:rFonts w:ascii="Times New Roman" w:hAnsi="Times New Roman" w:cs="Times New Roman"/>
          <w:color w:val="0000FF"/>
          <w:sz w:val="24"/>
        </w:rPr>
        <w:t xml:space="preserve"> </w:t>
      </w:r>
      <w:r w:rsidR="0018575B" w:rsidRPr="0018575B">
        <w:rPr>
          <w:rFonts w:ascii="Times New Roman" w:hAnsi="Times New Roman" w:cs="Times New Roman"/>
          <w:sz w:val="24"/>
        </w:rPr>
        <w:t xml:space="preserve">  и  </w:t>
      </w:r>
      <w:hyperlink r:id="rId7" w:history="1">
        <w:r w:rsidR="0018575B" w:rsidRPr="0018575B">
          <w:rPr>
            <w:rStyle w:val="a8"/>
            <w:rFonts w:ascii="Times New Roman" w:hAnsi="Times New Roman" w:cs="Times New Roman"/>
            <w:sz w:val="24"/>
          </w:rPr>
          <w:t>http://www.odnoklassniki.ru/dkasm</w:t>
        </w:r>
      </w:hyperlink>
      <w:r w:rsidR="0018575B" w:rsidRPr="0018575B">
        <w:rPr>
          <w:rFonts w:ascii="Times New Roman" w:hAnsi="Times New Roman" w:cs="Times New Roman"/>
          <w:sz w:val="24"/>
        </w:rPr>
        <w:t>;</w:t>
      </w:r>
    </w:p>
    <w:p w:rsidR="0018575B" w:rsidRPr="0018575B" w:rsidRDefault="00640C50" w:rsidP="0018575B">
      <w:pPr>
        <w:spacing w:line="240" w:lineRule="auto"/>
        <w:contextualSpacing/>
        <w:rPr>
          <w:rFonts w:ascii="Times New Roman" w:hAnsi="Times New Roman" w:cs="Times New Roman"/>
          <w:sz w:val="44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7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5B5A68" w:rsidRPr="00640C50">
        <w:rPr>
          <w:rFonts w:ascii="Times New Roman" w:hAnsi="Times New Roman" w:cs="Times New Roman"/>
          <w:b/>
          <w:sz w:val="24"/>
          <w:szCs w:val="26"/>
        </w:rPr>
        <w:t>4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18575B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Оргкомитет конкурса оставляет за собой право публикации материалов конкурса на тех площадках, которые будут признаны целесообразными в рамках реализации целей конкурса</w:t>
      </w:r>
      <w:r w:rsid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;</w:t>
      </w:r>
    </w:p>
    <w:p w:rsidR="0018575B" w:rsidRPr="0018575B" w:rsidRDefault="00640C50" w:rsidP="0018575B">
      <w:pPr>
        <w:spacing w:line="240" w:lineRule="auto"/>
        <w:contextualSpacing/>
        <w:rPr>
          <w:rFonts w:ascii="Times New Roman" w:hAnsi="Times New Roman" w:cs="Times New Roman"/>
          <w:color w:val="FF0000"/>
          <w:sz w:val="44"/>
          <w:szCs w:val="26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7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5B5A68" w:rsidRPr="00640C50">
        <w:rPr>
          <w:rFonts w:ascii="Times New Roman" w:hAnsi="Times New Roman" w:cs="Times New Roman"/>
          <w:b/>
          <w:sz w:val="24"/>
          <w:szCs w:val="26"/>
        </w:rPr>
        <w:t>5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18575B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Фотографии принимаются к рассмотрению только в электронном виде в формате JPEG</w:t>
      </w:r>
      <w:r w:rsid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;</w:t>
      </w:r>
    </w:p>
    <w:p w:rsidR="00BC6484" w:rsidRDefault="00640C50" w:rsidP="00BC6484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7</w:t>
      </w:r>
      <w:r w:rsidR="00BC6484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5B5A68" w:rsidRPr="00640C50">
        <w:rPr>
          <w:rFonts w:ascii="Times New Roman" w:hAnsi="Times New Roman" w:cs="Times New Roman"/>
          <w:b/>
          <w:sz w:val="24"/>
          <w:szCs w:val="26"/>
        </w:rPr>
        <w:t>6</w:t>
      </w:r>
      <w:r w:rsidR="00BC6484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BC6484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Для участия в конкурсе направляйте свои работы и заявку по прилагаемой форме (Приложение 1) по электронному адресу</w:t>
      </w:r>
      <w:r w:rsidR="0018575B" w:rsidRPr="0018575B">
        <w:rPr>
          <w:rFonts w:ascii="Arial" w:hAnsi="Arial" w:cs="Arial"/>
          <w:color w:val="000000"/>
          <w:sz w:val="24"/>
          <w:szCs w:val="14"/>
          <w:shd w:val="clear" w:color="auto" w:fill="FFFFFF"/>
        </w:rPr>
        <w:t> </w:t>
      </w:r>
      <w:r w:rsidR="0018575B" w:rsidRPr="0018575B">
        <w:rPr>
          <w:rFonts w:ascii="Times New Roman" w:hAnsi="Times New Roman" w:cs="Times New Roman"/>
          <w:color w:val="002060"/>
          <w:sz w:val="24"/>
          <w:u w:val="single"/>
        </w:rPr>
        <w:t>dkasm@mail.ru</w:t>
      </w:r>
      <w:r w:rsidR="0018575B" w:rsidRPr="0018575B">
        <w:rPr>
          <w:rFonts w:ascii="Times New Roman" w:hAnsi="Times New Roman" w:cs="Times New Roman"/>
          <w:color w:val="002060"/>
          <w:sz w:val="24"/>
        </w:rPr>
        <w:t xml:space="preserve"> </w:t>
      </w:r>
      <w:r w:rsidR="0018575B" w:rsidRPr="00185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еткой в теме письма «Фотоконкурс «Семья в объективе»</w:t>
      </w:r>
      <w:r w:rsidR="00F4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подаче заявки на конкурс автоматически даете согласие на обработку персональных данных, содержащих в этой заявке (фамилия, имя, отчество, контактный телефон), в соответствии с требованием Федерального закона № 152-ФЗ "О персональных данных" в целях организации, проведения, подведения итогов конкурса и подтверждают согласие со всеми пунктами данного Положения</w:t>
      </w:r>
      <w:r w:rsidR="0018575B" w:rsidRPr="0018575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18575B" w:rsidRPr="0018575B" w:rsidRDefault="00640C50" w:rsidP="00BC6484">
      <w:pPr>
        <w:spacing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7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5B5A68" w:rsidRPr="00640C50">
        <w:rPr>
          <w:rFonts w:ascii="Times New Roman" w:hAnsi="Times New Roman" w:cs="Times New Roman"/>
          <w:b/>
          <w:sz w:val="24"/>
          <w:szCs w:val="26"/>
        </w:rPr>
        <w:t>7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18575B" w:rsidRPr="00640C50">
        <w:rPr>
          <w:rFonts w:ascii="Arial" w:hAnsi="Arial" w:cs="Arial"/>
          <w:color w:val="000000"/>
          <w:sz w:val="12"/>
          <w:szCs w:val="14"/>
          <w:shd w:val="clear" w:color="auto" w:fill="FFFFFF"/>
        </w:rPr>
        <w:t xml:space="preserve"> </w:t>
      </w:r>
      <w:r w:rsidR="0018575B" w:rsidRPr="00185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тём </w:t>
      </w:r>
      <w:proofErr w:type="spellStart"/>
      <w:r w:rsidR="0018575B" w:rsidRPr="00185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="0018575B" w:rsidRPr="00185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ания выявляется три победителя (1, 2, 3 место) набравших большее количество голосов.</w:t>
      </w:r>
    </w:p>
    <w:p w:rsidR="00ED015E" w:rsidRPr="0018575B" w:rsidRDefault="00ED015E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4"/>
          <w:szCs w:val="26"/>
        </w:rPr>
      </w:pPr>
    </w:p>
    <w:p w:rsidR="00BC6484" w:rsidRPr="0018575B" w:rsidRDefault="00BC6484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4"/>
          <w:szCs w:val="26"/>
        </w:rPr>
      </w:pPr>
    </w:p>
    <w:p w:rsidR="00BC6484" w:rsidRPr="0018575B" w:rsidRDefault="00BC6484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4"/>
          <w:szCs w:val="26"/>
        </w:rPr>
      </w:pPr>
    </w:p>
    <w:p w:rsidR="00BC6484" w:rsidRPr="0018575B" w:rsidRDefault="00BC6484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4"/>
          <w:szCs w:val="26"/>
        </w:rPr>
      </w:pPr>
    </w:p>
    <w:p w:rsidR="00BC6484" w:rsidRPr="0018575B" w:rsidRDefault="00BC6484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4"/>
          <w:szCs w:val="26"/>
        </w:rPr>
      </w:pPr>
    </w:p>
    <w:p w:rsidR="00BC6484" w:rsidRPr="0018575B" w:rsidRDefault="00BC6484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4"/>
          <w:szCs w:val="26"/>
        </w:rPr>
      </w:pPr>
    </w:p>
    <w:p w:rsidR="00ED015E" w:rsidRPr="0018575B" w:rsidRDefault="0084641D" w:rsidP="007A33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75B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8575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015E" w:rsidRPr="0018575B">
        <w:rPr>
          <w:rFonts w:ascii="Times New Roman" w:hAnsi="Times New Roman" w:cs="Times New Roman"/>
          <w:b/>
          <w:sz w:val="26"/>
          <w:szCs w:val="26"/>
        </w:rPr>
        <w:t>Критерии оценки</w:t>
      </w:r>
    </w:p>
    <w:p w:rsidR="00ED015E" w:rsidRPr="0018575B" w:rsidRDefault="00640C50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6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8</w:t>
      </w:r>
      <w:r w:rsidR="00ED015E" w:rsidRPr="00640C50">
        <w:rPr>
          <w:rFonts w:ascii="Times New Roman" w:hAnsi="Times New Roman" w:cs="Times New Roman"/>
          <w:b/>
          <w:sz w:val="24"/>
          <w:szCs w:val="26"/>
        </w:rPr>
        <w:t>.1.</w:t>
      </w:r>
      <w:r w:rsidR="00ED015E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 w:rsidRPr="0018575B">
        <w:rPr>
          <w:rFonts w:ascii="Times New Roman" w:hAnsi="Times New Roman" w:cs="Times New Roman"/>
          <w:color w:val="000000" w:themeColor="text1"/>
          <w:sz w:val="24"/>
          <w:szCs w:val="28"/>
        </w:rPr>
        <w:t>Эстетические качества работы: композиционное и цветовое решение;</w:t>
      </w:r>
    </w:p>
    <w:p w:rsidR="009A7D97" w:rsidRPr="0018575B" w:rsidRDefault="00640C50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8</w:t>
      </w:r>
      <w:r w:rsidR="009A7D97" w:rsidRPr="00640C50">
        <w:rPr>
          <w:rFonts w:ascii="Times New Roman" w:hAnsi="Times New Roman" w:cs="Times New Roman"/>
          <w:b/>
          <w:sz w:val="24"/>
          <w:szCs w:val="26"/>
        </w:rPr>
        <w:t>.2.</w:t>
      </w:r>
      <w:r w:rsidR="009A7D97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18575B" w:rsidRPr="0018575B">
        <w:rPr>
          <w:rFonts w:ascii="Times New Roman" w:hAnsi="Times New Roman" w:cs="Times New Roman"/>
          <w:color w:val="000000" w:themeColor="text1"/>
          <w:sz w:val="24"/>
          <w:szCs w:val="28"/>
        </w:rPr>
        <w:t>ригинальность решения;</w:t>
      </w:r>
    </w:p>
    <w:p w:rsidR="00ED015E" w:rsidRPr="0018575B" w:rsidRDefault="00640C50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8</w:t>
      </w:r>
      <w:r w:rsidR="00ED015E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9A7D97" w:rsidRPr="00640C50">
        <w:rPr>
          <w:rFonts w:ascii="Times New Roman" w:hAnsi="Times New Roman" w:cs="Times New Roman"/>
          <w:b/>
          <w:sz w:val="24"/>
          <w:szCs w:val="26"/>
        </w:rPr>
        <w:t>3</w:t>
      </w:r>
      <w:r w:rsidR="00ED015E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ED015E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>
        <w:rPr>
          <w:rFonts w:ascii="Times New Roman" w:hAnsi="Times New Roman" w:cs="Times New Roman"/>
          <w:color w:val="000000" w:themeColor="text1"/>
          <w:sz w:val="24"/>
          <w:szCs w:val="28"/>
        </w:rPr>
        <w:t>Т</w:t>
      </w:r>
      <w:r w:rsidR="0018575B" w:rsidRPr="0018575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чность соответствия заявленной </w:t>
      </w:r>
      <w:r w:rsidR="0018575B">
        <w:rPr>
          <w:rFonts w:ascii="Times New Roman" w:hAnsi="Times New Roman" w:cs="Times New Roman"/>
          <w:color w:val="000000" w:themeColor="text1"/>
          <w:sz w:val="24"/>
          <w:szCs w:val="28"/>
        </w:rPr>
        <w:t>тематике</w:t>
      </w:r>
      <w:r w:rsidR="005B5A68">
        <w:rPr>
          <w:rFonts w:ascii="Times New Roman" w:hAnsi="Times New Roman" w:cs="Times New Roman"/>
          <w:sz w:val="26"/>
          <w:szCs w:val="26"/>
        </w:rPr>
        <w:t>.</w:t>
      </w:r>
    </w:p>
    <w:p w:rsidR="00ED015E" w:rsidRPr="0084641D" w:rsidRDefault="00ED015E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Cs w:val="26"/>
        </w:rPr>
      </w:pPr>
    </w:p>
    <w:p w:rsidR="007A332A" w:rsidRPr="0018575B" w:rsidRDefault="0084641D" w:rsidP="007A33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84641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A332A" w:rsidRPr="0018575B">
        <w:rPr>
          <w:rFonts w:ascii="Times New Roman" w:hAnsi="Times New Roman" w:cs="Times New Roman"/>
          <w:b/>
          <w:sz w:val="26"/>
          <w:szCs w:val="26"/>
        </w:rPr>
        <w:t>Определение победителей и награждение.</w:t>
      </w:r>
    </w:p>
    <w:p w:rsidR="0018575B" w:rsidRDefault="00640C50" w:rsidP="003A6A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9</w:t>
      </w:r>
      <w:r w:rsidR="00ED015E" w:rsidRPr="00640C50">
        <w:rPr>
          <w:rFonts w:ascii="Times New Roman" w:hAnsi="Times New Roman" w:cs="Times New Roman"/>
          <w:b/>
          <w:sz w:val="24"/>
          <w:szCs w:val="26"/>
        </w:rPr>
        <w:t>.1.</w:t>
      </w:r>
      <w:r w:rsidR="00ED015E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 w:rsidRPr="001857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зёрами  фотоконкурса  признаются  фото,  набравшие  наибольшее количество   баллов</w:t>
      </w:r>
      <w:r w:rsidR="001857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; </w:t>
      </w:r>
    </w:p>
    <w:p w:rsidR="0018575B" w:rsidRDefault="00640C50" w:rsidP="003A6AF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9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2.</w:t>
      </w:r>
      <w:r w:rsidR="0018575B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Победители </w:t>
      </w:r>
      <w:r w:rsid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фото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конкурса «Семья в объективе</w:t>
      </w:r>
      <w:r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!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» за 1, 2, 3</w:t>
      </w:r>
      <w:r w:rsidR="00F96204" w:rsidRPr="00F96204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 </w:t>
      </w:r>
      <w:r w:rsidR="00F96204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место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 награждаются дипломами и </w:t>
      </w:r>
      <w:r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ценными подарками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 от организаторов конкурса</w:t>
      </w:r>
      <w:r w:rsid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;</w:t>
      </w:r>
      <w:r w:rsidR="0018575B" w:rsidRPr="0018575B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 </w:t>
      </w:r>
    </w:p>
    <w:p w:rsidR="0018575B" w:rsidRPr="0018575B" w:rsidRDefault="00640C50" w:rsidP="003A6AF1">
      <w:pPr>
        <w:spacing w:line="240" w:lineRule="auto"/>
        <w:contextualSpacing/>
        <w:jc w:val="both"/>
        <w:rPr>
          <w:rFonts w:ascii="Times New Roman" w:hAnsi="Times New Roman" w:cs="Times New Roman"/>
          <w:sz w:val="44"/>
          <w:szCs w:val="26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9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.3.</w:t>
      </w:r>
      <w:r w:rsidR="0018575B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18575B" w:rsidRPr="0018575B">
        <w:rPr>
          <w:rFonts w:ascii="Times New Roman" w:hAnsi="Times New Roman" w:cs="Times New Roman"/>
          <w:sz w:val="24"/>
          <w:szCs w:val="26"/>
        </w:rPr>
        <w:t>Дипломы победителей будут изготовлены не позднее двух рабочих недель с момента подведения итогов конкурса;</w:t>
      </w:r>
    </w:p>
    <w:p w:rsidR="009A7D97" w:rsidRPr="006D71EA" w:rsidRDefault="00640C50" w:rsidP="003A6AF1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40C50">
        <w:rPr>
          <w:rFonts w:ascii="Times New Roman" w:hAnsi="Times New Roman" w:cs="Times New Roman"/>
          <w:b/>
          <w:sz w:val="24"/>
          <w:szCs w:val="26"/>
        </w:rPr>
        <w:t>9</w:t>
      </w:r>
      <w:r w:rsidR="007A332A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18575B" w:rsidRPr="00640C50">
        <w:rPr>
          <w:rFonts w:ascii="Times New Roman" w:hAnsi="Times New Roman" w:cs="Times New Roman"/>
          <w:b/>
          <w:sz w:val="24"/>
          <w:szCs w:val="26"/>
        </w:rPr>
        <w:t>4</w:t>
      </w:r>
      <w:r w:rsidR="007A332A" w:rsidRPr="00640C50">
        <w:rPr>
          <w:rFonts w:ascii="Times New Roman" w:hAnsi="Times New Roman" w:cs="Times New Roman"/>
          <w:b/>
          <w:sz w:val="24"/>
          <w:szCs w:val="26"/>
        </w:rPr>
        <w:t>.</w:t>
      </w:r>
      <w:r w:rsidR="009A7D97" w:rsidRPr="00640C50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9A7D97" w:rsidRPr="005B5A68">
        <w:rPr>
          <w:rFonts w:ascii="Times New Roman" w:hAnsi="Times New Roman" w:cs="Times New Roman"/>
          <w:sz w:val="24"/>
          <w:szCs w:val="26"/>
        </w:rPr>
        <w:t>Участники, не занявшие призовые места, награждаются грамотами за участие, которые рассылаются в электроном виде на электронные адреса, указанные в заявках</w:t>
      </w:r>
      <w:r w:rsidR="0018575B" w:rsidRPr="005B5A68">
        <w:rPr>
          <w:rFonts w:ascii="Times New Roman" w:hAnsi="Times New Roman" w:cs="Times New Roman"/>
          <w:sz w:val="24"/>
          <w:szCs w:val="26"/>
        </w:rPr>
        <w:t>.</w:t>
      </w:r>
    </w:p>
    <w:p w:rsidR="007A332A" w:rsidRPr="0018575B" w:rsidRDefault="007A332A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ED015E" w:rsidRPr="0018575B" w:rsidRDefault="00ED015E" w:rsidP="00214EAF">
      <w:pPr>
        <w:spacing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BC6484" w:rsidRPr="007301DA" w:rsidRDefault="00ED015E" w:rsidP="00214E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6"/>
        </w:rPr>
      </w:pPr>
      <w:r w:rsidRPr="007301DA">
        <w:rPr>
          <w:rFonts w:ascii="Times New Roman" w:hAnsi="Times New Roman" w:cs="Times New Roman"/>
          <w:b/>
          <w:sz w:val="24"/>
          <w:szCs w:val="26"/>
        </w:rPr>
        <w:t>Координатор конкурса</w:t>
      </w:r>
      <w:r w:rsidR="00BC6484" w:rsidRPr="007301DA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7301D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18575B" w:rsidRPr="0018575B">
        <w:rPr>
          <w:rFonts w:ascii="Times New Roman" w:hAnsi="Times New Roman" w:cs="Times New Roman"/>
          <w:sz w:val="24"/>
          <w:szCs w:val="26"/>
        </w:rPr>
        <w:t>Пушкарева Екатерина Алексеевна</w:t>
      </w:r>
      <w:r w:rsidRPr="0018575B">
        <w:rPr>
          <w:rFonts w:ascii="Times New Roman" w:hAnsi="Times New Roman" w:cs="Times New Roman"/>
          <w:sz w:val="24"/>
          <w:szCs w:val="26"/>
        </w:rPr>
        <w:t xml:space="preserve"> – методист ДК «Алтайсельмаш». </w:t>
      </w:r>
    </w:p>
    <w:p w:rsidR="00ED015E" w:rsidRPr="0018575B" w:rsidRDefault="00ED015E" w:rsidP="00214EAF">
      <w:pPr>
        <w:spacing w:line="240" w:lineRule="auto"/>
        <w:contextualSpacing/>
        <w:rPr>
          <w:rFonts w:ascii="Times New Roman" w:hAnsi="Times New Roman" w:cs="Times New Roman"/>
          <w:sz w:val="24"/>
          <w:szCs w:val="26"/>
        </w:rPr>
      </w:pPr>
      <w:r w:rsidRPr="007301DA">
        <w:rPr>
          <w:rFonts w:ascii="Times New Roman" w:hAnsi="Times New Roman" w:cs="Times New Roman"/>
          <w:b/>
          <w:sz w:val="24"/>
          <w:szCs w:val="26"/>
        </w:rPr>
        <w:t>Телефон для справок</w:t>
      </w:r>
      <w:r w:rsidR="00BB7A68" w:rsidRPr="007301DA">
        <w:rPr>
          <w:rFonts w:ascii="Times New Roman" w:hAnsi="Times New Roman" w:cs="Times New Roman"/>
          <w:b/>
          <w:sz w:val="24"/>
          <w:szCs w:val="26"/>
        </w:rPr>
        <w:t>:</w:t>
      </w:r>
      <w:r w:rsidRPr="0018575B">
        <w:rPr>
          <w:rFonts w:ascii="Times New Roman" w:hAnsi="Times New Roman" w:cs="Times New Roman"/>
          <w:sz w:val="24"/>
          <w:szCs w:val="26"/>
        </w:rPr>
        <w:t xml:space="preserve"> </w:t>
      </w:r>
      <w:bookmarkStart w:id="0" w:name="_GoBack"/>
      <w:bookmarkEnd w:id="0"/>
      <w:r w:rsidR="0018575B" w:rsidRPr="0018575B">
        <w:rPr>
          <w:rFonts w:ascii="Times New Roman" w:hAnsi="Times New Roman" w:cs="Times New Roman"/>
          <w:sz w:val="24"/>
          <w:szCs w:val="26"/>
        </w:rPr>
        <w:t>8 (963) 539-14-05.</w:t>
      </w:r>
    </w:p>
    <w:p w:rsidR="00BC6484" w:rsidRPr="0018575B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575B" w:rsidRDefault="0018575B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Pr="0084641D" w:rsidRDefault="00BC6484" w:rsidP="00BC648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</w:rPr>
      </w:pPr>
      <w:r w:rsidRPr="0084641D">
        <w:rPr>
          <w:rFonts w:ascii="Times New Roman" w:hAnsi="Times New Roman" w:cs="Times New Roman"/>
          <w:b/>
          <w:sz w:val="24"/>
          <w:szCs w:val="26"/>
        </w:rPr>
        <w:t>Приложение № 1</w:t>
      </w:r>
    </w:p>
    <w:p w:rsidR="00BC6484" w:rsidRDefault="00BC6484" w:rsidP="00B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484" w:rsidRPr="007301DA" w:rsidRDefault="00BC6484" w:rsidP="00B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1DA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BC6484" w:rsidRPr="007301DA" w:rsidRDefault="00BC6484" w:rsidP="00BC648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301DA">
        <w:rPr>
          <w:rFonts w:ascii="Times New Roman" w:hAnsi="Times New Roman" w:cs="Times New Roman"/>
          <w:sz w:val="32"/>
          <w:szCs w:val="32"/>
        </w:rPr>
        <w:t xml:space="preserve">на участие в </w:t>
      </w:r>
      <w:r w:rsidR="0018575B" w:rsidRPr="007301DA">
        <w:rPr>
          <w:rFonts w:ascii="Times New Roman" w:hAnsi="Times New Roman" w:cs="Times New Roman"/>
          <w:sz w:val="32"/>
          <w:szCs w:val="32"/>
        </w:rPr>
        <w:t>фото</w:t>
      </w:r>
      <w:r w:rsidRPr="007301DA">
        <w:rPr>
          <w:rFonts w:ascii="Times New Roman" w:hAnsi="Times New Roman" w:cs="Times New Roman"/>
          <w:sz w:val="32"/>
          <w:szCs w:val="32"/>
        </w:rPr>
        <w:t xml:space="preserve">конкурсе </w:t>
      </w:r>
      <w:r w:rsidR="0018575B" w:rsidRPr="007301DA">
        <w:rPr>
          <w:rFonts w:ascii="Times New Roman" w:hAnsi="Times New Roman" w:cs="Times New Roman"/>
          <w:sz w:val="32"/>
          <w:szCs w:val="32"/>
        </w:rPr>
        <w:t xml:space="preserve">- </w:t>
      </w:r>
      <w:r w:rsidR="005B5A68" w:rsidRPr="007301DA">
        <w:rPr>
          <w:rFonts w:ascii="Times New Roman" w:hAnsi="Times New Roman" w:cs="Times New Roman"/>
          <w:b/>
          <w:sz w:val="32"/>
          <w:szCs w:val="32"/>
        </w:rPr>
        <w:t>«</w:t>
      </w:r>
      <w:r w:rsidR="0018575B" w:rsidRPr="007301DA">
        <w:rPr>
          <w:rFonts w:ascii="Times New Roman" w:hAnsi="Times New Roman" w:cs="Times New Roman"/>
          <w:b/>
          <w:sz w:val="32"/>
          <w:szCs w:val="32"/>
        </w:rPr>
        <w:t>Семья в объективе</w:t>
      </w:r>
      <w:r w:rsidR="0084641D" w:rsidRPr="007301DA">
        <w:rPr>
          <w:rFonts w:ascii="Times New Roman" w:hAnsi="Times New Roman" w:cs="Times New Roman"/>
          <w:b/>
          <w:sz w:val="32"/>
          <w:szCs w:val="32"/>
        </w:rPr>
        <w:t>!</w:t>
      </w:r>
      <w:r w:rsidRPr="007301DA">
        <w:rPr>
          <w:rFonts w:ascii="Times New Roman" w:hAnsi="Times New Roman" w:cs="Times New Roman"/>
          <w:b/>
          <w:sz w:val="32"/>
          <w:szCs w:val="32"/>
        </w:rPr>
        <w:t>»</w:t>
      </w:r>
    </w:p>
    <w:p w:rsidR="00BC6484" w:rsidRPr="007301DA" w:rsidRDefault="00BC6484" w:rsidP="00BC6484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172"/>
        <w:tblW w:w="0" w:type="auto"/>
        <w:tblLook w:val="04A0"/>
      </w:tblPr>
      <w:tblGrid>
        <w:gridCol w:w="3451"/>
        <w:gridCol w:w="3451"/>
      </w:tblGrid>
      <w:tr w:rsidR="00BC6484" w:rsidRPr="007301DA" w:rsidTr="00A8181E">
        <w:trPr>
          <w:trHeight w:val="395"/>
        </w:trPr>
        <w:tc>
          <w:tcPr>
            <w:tcW w:w="3451" w:type="dxa"/>
          </w:tcPr>
          <w:p w:rsidR="005B5A68" w:rsidRPr="00F96204" w:rsidRDefault="0018575B" w:rsidP="00A36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BC6484"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A36544"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544FE3">
              <w:rPr>
                <w:rFonts w:ascii="Times New Roman" w:hAnsi="Times New Roman" w:cs="Times New Roman"/>
                <w:b/>
                <w:sz w:val="28"/>
                <w:szCs w:val="32"/>
              </w:rPr>
              <w:t>Фамилия семьи</w:t>
            </w:r>
            <w:r w:rsidR="00A36544"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  <w:p w:rsidR="00BC6484" w:rsidRPr="00F96204" w:rsidRDefault="00BC6484" w:rsidP="00A36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451" w:type="dxa"/>
          </w:tcPr>
          <w:p w:rsidR="00BC6484" w:rsidRPr="007301DA" w:rsidRDefault="00BC6484" w:rsidP="00BC6484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0C50" w:rsidRPr="007301DA" w:rsidTr="00A8181E">
        <w:trPr>
          <w:trHeight w:val="395"/>
        </w:trPr>
        <w:tc>
          <w:tcPr>
            <w:tcW w:w="3451" w:type="dxa"/>
          </w:tcPr>
          <w:p w:rsidR="00640C50" w:rsidRPr="00F96204" w:rsidRDefault="00544FE3" w:rsidP="00A36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  <w:r w:rsidR="00640C50"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>. Название номинации</w:t>
            </w:r>
          </w:p>
        </w:tc>
        <w:tc>
          <w:tcPr>
            <w:tcW w:w="3451" w:type="dxa"/>
          </w:tcPr>
          <w:p w:rsidR="00640C50" w:rsidRPr="007301DA" w:rsidRDefault="00640C50" w:rsidP="00BC6484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6484" w:rsidRPr="007301DA" w:rsidTr="00A8181E">
        <w:trPr>
          <w:trHeight w:val="627"/>
        </w:trPr>
        <w:tc>
          <w:tcPr>
            <w:tcW w:w="3451" w:type="dxa"/>
          </w:tcPr>
          <w:p w:rsidR="00A36544" w:rsidRPr="00F96204" w:rsidRDefault="00544FE3" w:rsidP="00BC64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BC6484"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A36544"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от</w:t>
            </w:r>
            <w:r w:rsidR="0084641D"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>овый</w:t>
            </w:r>
            <w:r w:rsidR="00A36544" w:rsidRPr="00F9620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телефон и электронная почта </w:t>
            </w:r>
          </w:p>
          <w:p w:rsidR="00BC6484" w:rsidRPr="00F96204" w:rsidRDefault="00BC6484" w:rsidP="00BC64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451" w:type="dxa"/>
          </w:tcPr>
          <w:p w:rsidR="00BC6484" w:rsidRPr="007301DA" w:rsidRDefault="00BC6484" w:rsidP="00BC6484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8575B" w:rsidRPr="007301DA" w:rsidRDefault="0018575B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Pr="007301DA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C6484" w:rsidRDefault="00BC6484" w:rsidP="00214EA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BC6484" w:rsidSect="00BC6484"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4EAF"/>
    <w:rsid w:val="00057BC0"/>
    <w:rsid w:val="0018575B"/>
    <w:rsid w:val="001B21C2"/>
    <w:rsid w:val="00202441"/>
    <w:rsid w:val="00214EAF"/>
    <w:rsid w:val="002261DC"/>
    <w:rsid w:val="002E4E32"/>
    <w:rsid w:val="003A017E"/>
    <w:rsid w:val="003A0FD7"/>
    <w:rsid w:val="003A6AF1"/>
    <w:rsid w:val="004D34D9"/>
    <w:rsid w:val="00544FE3"/>
    <w:rsid w:val="005B5A68"/>
    <w:rsid w:val="00640C50"/>
    <w:rsid w:val="006D71EA"/>
    <w:rsid w:val="006F75C3"/>
    <w:rsid w:val="007012D7"/>
    <w:rsid w:val="007301DA"/>
    <w:rsid w:val="007A332A"/>
    <w:rsid w:val="0084641D"/>
    <w:rsid w:val="00946C6E"/>
    <w:rsid w:val="00993BE2"/>
    <w:rsid w:val="009A7D97"/>
    <w:rsid w:val="009D3AD6"/>
    <w:rsid w:val="009F2E26"/>
    <w:rsid w:val="00A36544"/>
    <w:rsid w:val="00A8181E"/>
    <w:rsid w:val="00AA01D2"/>
    <w:rsid w:val="00AC79BF"/>
    <w:rsid w:val="00AE79F7"/>
    <w:rsid w:val="00BB7A68"/>
    <w:rsid w:val="00BC6484"/>
    <w:rsid w:val="00BE47B6"/>
    <w:rsid w:val="00C3373E"/>
    <w:rsid w:val="00C46DBF"/>
    <w:rsid w:val="00CD67C4"/>
    <w:rsid w:val="00D021CB"/>
    <w:rsid w:val="00D41222"/>
    <w:rsid w:val="00DB2A78"/>
    <w:rsid w:val="00ED015E"/>
    <w:rsid w:val="00F03E26"/>
    <w:rsid w:val="00F464CA"/>
    <w:rsid w:val="00F96204"/>
    <w:rsid w:val="00FC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C6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5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8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575B"/>
    <w:rPr>
      <w:color w:val="0000FF"/>
      <w:u w:val="single"/>
    </w:rPr>
  </w:style>
  <w:style w:type="character" w:styleId="a9">
    <w:name w:val="Strong"/>
    <w:basedOn w:val="a0"/>
    <w:uiPriority w:val="22"/>
    <w:qFormat/>
    <w:rsid w:val="008464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dnoklassniki.ru/dka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dkas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C45B-14F3-4627-8AD7-E01B499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K</cp:lastModifiedBy>
  <cp:revision>35</cp:revision>
  <cp:lastPrinted>2024-03-20T01:43:00Z</cp:lastPrinted>
  <dcterms:created xsi:type="dcterms:W3CDTF">2023-07-25T04:24:00Z</dcterms:created>
  <dcterms:modified xsi:type="dcterms:W3CDTF">2024-03-22T02:54:00Z</dcterms:modified>
</cp:coreProperties>
</file>